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N060500_1_1269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cb76aaedd9f49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neodimio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N060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neodimio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60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114x34-05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-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3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cb76aaedd9f496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